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LOYA MORRI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83076923076923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8409090909090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9230769230769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